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E836B62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261C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1A75BC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261C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95363C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E0DD8" w:rsidRPr="003E0DD8" w14:paraId="588C3AB4" w14:textId="77777777" w:rsidTr="003E0DD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945FA6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87F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E23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5%</w:t>
            </w:r>
          </w:p>
        </w:tc>
      </w:tr>
      <w:tr w:rsidR="003E0DD8" w:rsidRPr="003E0DD8" w14:paraId="696F8748" w14:textId="77777777" w:rsidTr="003E0D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B4E8C1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407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810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5%</w:t>
            </w:r>
          </w:p>
        </w:tc>
      </w:tr>
      <w:tr w:rsidR="003E0DD8" w:rsidRPr="003E0DD8" w14:paraId="61E7CF80" w14:textId="77777777" w:rsidTr="003E0D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A5BB35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C93A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258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1%</w:t>
            </w:r>
          </w:p>
        </w:tc>
      </w:tr>
      <w:tr w:rsidR="003E0DD8" w:rsidRPr="003E0DD8" w14:paraId="206996B3" w14:textId="77777777" w:rsidTr="003E0D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1050EC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508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FB1" w14:textId="77777777" w:rsidR="003E0DD8" w:rsidRPr="003E0DD8" w:rsidRDefault="003E0DD8" w:rsidP="003E0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E0D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14:paraId="34A6F66C" w14:textId="77777777" w:rsidR="002553A2" w:rsidRDefault="002553A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596D3E63" w:rsidR="003B065A" w:rsidRDefault="00C573CA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261DF2" wp14:editId="26ECC10E">
            <wp:extent cx="5448578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154A6" w:rsidRPr="002154A6" w14:paraId="18F5BD66" w14:textId="77777777" w:rsidTr="002154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829E85" w14:textId="77777777" w:rsidR="002154A6" w:rsidRPr="002154A6" w:rsidRDefault="002154A6" w:rsidP="00215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154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B92" w14:textId="77777777" w:rsidR="002154A6" w:rsidRPr="002154A6" w:rsidRDefault="002154A6" w:rsidP="00215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154A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A646" w14:textId="77777777" w:rsidR="002154A6" w:rsidRPr="002154A6" w:rsidRDefault="002154A6" w:rsidP="00215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154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2154A6" w:rsidRPr="002154A6" w14:paraId="731A340C" w14:textId="77777777" w:rsidTr="002154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6FB02C" w14:textId="77777777" w:rsidR="002154A6" w:rsidRPr="002154A6" w:rsidRDefault="002154A6" w:rsidP="00215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154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1B7" w14:textId="77777777" w:rsidR="002154A6" w:rsidRPr="002154A6" w:rsidRDefault="002154A6" w:rsidP="00215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154A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921" w14:textId="77777777" w:rsidR="002154A6" w:rsidRPr="002154A6" w:rsidRDefault="002154A6" w:rsidP="00215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154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35E5677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72D28" w:rsidRPr="00572D28" w14:paraId="7FE39838" w14:textId="77777777" w:rsidTr="00F92E6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5EFB83" w14:textId="77777777" w:rsidR="00572D28" w:rsidRPr="00572D28" w:rsidRDefault="00572D28" w:rsidP="00572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72D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A10CF3C" w:rsidR="00EA08B4" w:rsidRDefault="00E547B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47B4">
        <w:drawing>
          <wp:inline distT="0" distB="0" distL="0" distR="0" wp14:anchorId="0D37A60C" wp14:editId="4B206328">
            <wp:extent cx="5612130" cy="11645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AED6" w14:textId="77777777" w:rsidR="00474416" w:rsidRDefault="00474416" w:rsidP="005B6A4C">
      <w:pPr>
        <w:spacing w:after="0" w:line="240" w:lineRule="auto"/>
      </w:pPr>
      <w:r>
        <w:separator/>
      </w:r>
    </w:p>
  </w:endnote>
  <w:endnote w:type="continuationSeparator" w:id="0">
    <w:p w14:paraId="610ECED4" w14:textId="77777777" w:rsidR="00474416" w:rsidRDefault="0047441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124A" w14:textId="77777777" w:rsidR="00474416" w:rsidRDefault="00474416" w:rsidP="005B6A4C">
      <w:pPr>
        <w:spacing w:after="0" w:line="240" w:lineRule="auto"/>
      </w:pPr>
      <w:r>
        <w:separator/>
      </w:r>
    </w:p>
  </w:footnote>
  <w:footnote w:type="continuationSeparator" w:id="0">
    <w:p w14:paraId="46F817E8" w14:textId="77777777" w:rsidR="00474416" w:rsidRDefault="0047441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9</cp:revision>
  <cp:lastPrinted>2010-12-17T15:05:00Z</cp:lastPrinted>
  <dcterms:created xsi:type="dcterms:W3CDTF">2022-08-12T22:36:00Z</dcterms:created>
  <dcterms:modified xsi:type="dcterms:W3CDTF">2022-08-12T22:49:00Z</dcterms:modified>
</cp:coreProperties>
</file>